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F1678" w14:textId="5AD81F55" w:rsidR="000A6ECD" w:rsidRPr="008057D8" w:rsidRDefault="000E1AD3" w:rsidP="008057D8">
      <w:pPr>
        <w:jc w:val="center"/>
        <w:rPr>
          <w:sz w:val="32"/>
          <w:szCs w:val="32"/>
        </w:rPr>
      </w:pPr>
      <w:r w:rsidRPr="008057D8">
        <w:rPr>
          <w:sz w:val="32"/>
          <w:szCs w:val="32"/>
        </w:rPr>
        <w:t>Problem Statement</w:t>
      </w:r>
    </w:p>
    <w:p w14:paraId="15BE28BA" w14:textId="77777777" w:rsidR="009B58AE" w:rsidRDefault="009B58AE"/>
    <w:p w14:paraId="427B4DD4" w14:textId="3D5D365A" w:rsidR="000E1AD3" w:rsidRPr="00847BE1" w:rsidRDefault="00063B16">
      <w:pPr>
        <w:rPr>
          <w:b/>
        </w:rPr>
      </w:pPr>
      <w:r w:rsidRPr="00847BE1">
        <w:rPr>
          <w:b/>
        </w:rPr>
        <w:t xml:space="preserve">1. </w:t>
      </w:r>
      <w:r w:rsidR="000E1AD3" w:rsidRPr="00847BE1">
        <w:rPr>
          <w:b/>
        </w:rPr>
        <w:t>The Problem</w:t>
      </w:r>
    </w:p>
    <w:p w14:paraId="416CCAAA" w14:textId="77777777" w:rsidR="00D266DB" w:rsidRDefault="00D266DB"/>
    <w:p w14:paraId="2E0C9ED4" w14:textId="5FF30B57" w:rsidR="00632532" w:rsidRDefault="008E2796">
      <w:r>
        <w:t xml:space="preserve">We often want to share with others not only pictures and sounds from the places we’ve been but </w:t>
      </w:r>
      <w:r w:rsidR="006D51DB">
        <w:t xml:space="preserve">also </w:t>
      </w:r>
      <w:bookmarkStart w:id="0" w:name="_GoBack"/>
      <w:bookmarkEnd w:id="0"/>
      <w:r>
        <w:t>the actual route that we’ve traveled and location cues attached to the pictures and sounds that we record.</w:t>
      </w:r>
    </w:p>
    <w:p w14:paraId="79E059EA" w14:textId="77777777" w:rsidR="000E1AD3" w:rsidRDefault="000E1AD3"/>
    <w:p w14:paraId="2EE64EC2" w14:textId="732BC553" w:rsidR="000E1AD3" w:rsidRPr="00847BE1" w:rsidRDefault="00063B16">
      <w:pPr>
        <w:rPr>
          <w:b/>
        </w:rPr>
      </w:pPr>
      <w:r w:rsidRPr="00847BE1">
        <w:rPr>
          <w:b/>
        </w:rPr>
        <w:t>2</w:t>
      </w:r>
      <w:r w:rsidR="00632532">
        <w:rPr>
          <w:b/>
        </w:rPr>
        <w:t>. Scenario</w:t>
      </w:r>
    </w:p>
    <w:p w14:paraId="54683FEB" w14:textId="77777777" w:rsidR="000E1AD3" w:rsidRDefault="000E1AD3"/>
    <w:p w14:paraId="295D8AF0" w14:textId="4CCFAC78" w:rsidR="009B58AE" w:rsidRDefault="000E1AD3">
      <w:r>
        <w:t>In the follo</w:t>
      </w:r>
      <w:r w:rsidR="00632532">
        <w:t>wing section we describe one scenario that the application</w:t>
      </w:r>
      <w:r w:rsidR="00D266DB">
        <w:t xml:space="preserve"> </w:t>
      </w:r>
      <w:r w:rsidR="009E6379">
        <w:t>must support.  This scenario</w:t>
      </w:r>
      <w:r>
        <w:t xml:space="preserve"> must be dem</w:t>
      </w:r>
      <w:r w:rsidR="00D266DB">
        <w:t>onstrated at</w:t>
      </w:r>
      <w:r w:rsidR="00063B16">
        <w:t xml:space="preserve"> the</w:t>
      </w:r>
      <w:r w:rsidR="00D266DB">
        <w:t xml:space="preserve"> final </w:t>
      </w:r>
      <w:r w:rsidR="00063B16">
        <w:t>system</w:t>
      </w:r>
      <w:r w:rsidR="00D266DB">
        <w:t xml:space="preserve"> delivery.</w:t>
      </w:r>
    </w:p>
    <w:p w14:paraId="56186104" w14:textId="77777777" w:rsidR="009E6379" w:rsidRDefault="009E6379"/>
    <w:p w14:paraId="004EC61A" w14:textId="4299B7B3" w:rsidR="009E6379" w:rsidRDefault="009E6379">
      <w:r w:rsidRPr="009E6379">
        <w:t>In ornithology lab, Dr. Puffenbarger drives a route through Rockingham County with numerous stops to check out birds so students can learn field identification.  Several students wanted to practice the route on their own, but wanted an electronic map rather than written directions or the poor copy of a physical map Dr. Puffenbarger can provide.  We would like a phone app that allows us to save the weekly routes we run in lab, ideally with pictures, short movies, typed text and links to birds seen</w:t>
      </w:r>
      <w:r>
        <w:t xml:space="preserve"> at different locations along the route</w:t>
      </w:r>
      <w:r w:rsidRPr="009E6379">
        <w:t>.</w:t>
      </w:r>
    </w:p>
    <w:p w14:paraId="5B482EF8" w14:textId="77777777" w:rsidR="000E1AD3" w:rsidRDefault="000E1AD3"/>
    <w:p w14:paraId="7B3EC8B1" w14:textId="0FC94DE6" w:rsidR="000E1AD3" w:rsidRPr="00847BE1" w:rsidRDefault="00063B16">
      <w:pPr>
        <w:rPr>
          <w:b/>
        </w:rPr>
      </w:pPr>
      <w:r w:rsidRPr="00847BE1">
        <w:rPr>
          <w:b/>
        </w:rPr>
        <w:t>3</w:t>
      </w:r>
      <w:r w:rsidR="000E1AD3" w:rsidRPr="00847BE1">
        <w:rPr>
          <w:b/>
        </w:rPr>
        <w:t>. Preliminary Analysis</w:t>
      </w:r>
    </w:p>
    <w:p w14:paraId="32A61E05" w14:textId="77777777" w:rsidR="000E1AD3" w:rsidRDefault="000E1AD3"/>
    <w:p w14:paraId="29DA7910" w14:textId="2B3069BA" w:rsidR="000E1AD3" w:rsidRDefault="000E1AD3">
      <w:r>
        <w:t xml:space="preserve">A preliminary analysis has been preformed resulting in a list of functional and non-functional </w:t>
      </w:r>
      <w:r w:rsidR="009E6379">
        <w:t>requirements.  Use the scenario</w:t>
      </w:r>
      <w:r>
        <w:t xml:space="preserve"> above as well as the initial requirements below as a basis for discussions with the client during your analysis phase.</w:t>
      </w:r>
    </w:p>
    <w:p w14:paraId="3D632D16" w14:textId="77777777" w:rsidR="000E1AD3" w:rsidRDefault="000E1AD3"/>
    <w:p w14:paraId="20C56967" w14:textId="36891C21" w:rsidR="000E1AD3" w:rsidRPr="00847BE1" w:rsidRDefault="00063B16">
      <w:pPr>
        <w:rPr>
          <w:b/>
        </w:rPr>
      </w:pPr>
      <w:r w:rsidRPr="00847BE1">
        <w:rPr>
          <w:b/>
        </w:rPr>
        <w:t>3</w:t>
      </w:r>
      <w:r w:rsidR="00A51CA8" w:rsidRPr="00847BE1">
        <w:rPr>
          <w:b/>
        </w:rPr>
        <w:t>.1. Functional Requirements</w:t>
      </w:r>
    </w:p>
    <w:p w14:paraId="1C6DB9DE" w14:textId="402D1EE2" w:rsidR="003B4A32" w:rsidRDefault="000C5B03" w:rsidP="00816455">
      <w:pPr>
        <w:pStyle w:val="ListParagraph"/>
        <w:numPr>
          <w:ilvl w:val="0"/>
          <w:numId w:val="4"/>
        </w:numPr>
      </w:pPr>
      <w:r>
        <w:t>The website allows users to create accounts.</w:t>
      </w:r>
    </w:p>
    <w:p w14:paraId="2DB64164" w14:textId="114C162B" w:rsidR="00E62ACF" w:rsidRDefault="00E62ACF" w:rsidP="00816455">
      <w:pPr>
        <w:pStyle w:val="ListParagraph"/>
        <w:numPr>
          <w:ilvl w:val="0"/>
          <w:numId w:val="4"/>
        </w:numPr>
      </w:pPr>
      <w:r>
        <w:t>The app can display a map with the user’s position.</w:t>
      </w:r>
    </w:p>
    <w:p w14:paraId="424642D2" w14:textId="53B017E1" w:rsidR="00E62ACF" w:rsidRDefault="00525854" w:rsidP="00816455">
      <w:pPr>
        <w:pStyle w:val="ListParagraph"/>
        <w:numPr>
          <w:ilvl w:val="0"/>
          <w:numId w:val="4"/>
        </w:numPr>
      </w:pPr>
      <w:r>
        <w:t>Users can create</w:t>
      </w:r>
      <w:r w:rsidR="00063B16">
        <w:t xml:space="preserve"> </w:t>
      </w:r>
      <w:r w:rsidR="00063B16" w:rsidRPr="002A3158">
        <w:rPr>
          <w:i/>
        </w:rPr>
        <w:t>excursion</w:t>
      </w:r>
      <w:r w:rsidRPr="002A3158">
        <w:rPr>
          <w:i/>
        </w:rPr>
        <w:t>s</w:t>
      </w:r>
      <w:r>
        <w:t>.  An excursion i</w:t>
      </w:r>
      <w:r w:rsidR="00063B16">
        <w:t>nclude</w:t>
      </w:r>
      <w:r>
        <w:t>s</w:t>
      </w:r>
      <w:r w:rsidR="00063B16">
        <w:t xml:space="preserve"> a </w:t>
      </w:r>
      <w:r>
        <w:t>name, a description</w:t>
      </w:r>
      <w:r w:rsidR="00063B16">
        <w:t xml:space="preserve">, </w:t>
      </w:r>
      <w:r w:rsidR="009E6379">
        <w:t>a route, and 0 or m</w:t>
      </w:r>
      <w:r w:rsidR="00607338">
        <w:t xml:space="preserve">ore </w:t>
      </w:r>
      <w:r w:rsidR="00607338" w:rsidRPr="002A3158">
        <w:rPr>
          <w:i/>
        </w:rPr>
        <w:t>notes</w:t>
      </w:r>
      <w:r w:rsidR="00063B16">
        <w:t>.</w:t>
      </w:r>
      <w:r>
        <w:t xml:space="preserve">  </w:t>
      </w:r>
      <w:r w:rsidR="00063B16">
        <w:t xml:space="preserve">Routes consist of tuples of </w:t>
      </w:r>
      <w:r w:rsidR="00816455">
        <w:t>GPS</w:t>
      </w:r>
      <w:r w:rsidR="00063B16">
        <w:t xml:space="preserve"> data (longitude, latitude &amp; altitude) and date/time stamps</w:t>
      </w:r>
      <w:r w:rsidR="00607338">
        <w:t>.  Notes</w:t>
      </w:r>
      <w:r>
        <w:t xml:space="preserve"> contain time and location information, text</w:t>
      </w:r>
      <w:r w:rsidR="00847BE1">
        <w:t xml:space="preserve"> data, </w:t>
      </w:r>
      <w:r>
        <w:t>and possibly images</w:t>
      </w:r>
      <w:r w:rsidR="00C5696F">
        <w:t>, video</w:t>
      </w:r>
      <w:r>
        <w:t xml:space="preserve"> and sounds.</w:t>
      </w:r>
    </w:p>
    <w:p w14:paraId="0F5DCBC3" w14:textId="241F8BBF" w:rsidR="00E62ACF" w:rsidRDefault="00E62ACF" w:rsidP="00816455">
      <w:pPr>
        <w:pStyle w:val="ListParagraph"/>
        <w:numPr>
          <w:ilvl w:val="0"/>
          <w:numId w:val="4"/>
        </w:numPr>
      </w:pPr>
      <w:r>
        <w:t>The app</w:t>
      </w:r>
      <w:r w:rsidR="000C5B03">
        <w:t xml:space="preserve"> can display on a map the route</w:t>
      </w:r>
      <w:r w:rsidR="00607338">
        <w:t xml:space="preserve"> the user has traveled during an excursion.</w:t>
      </w:r>
    </w:p>
    <w:p w14:paraId="46C32249" w14:textId="135065C8" w:rsidR="000C5B03" w:rsidRDefault="003B4A32" w:rsidP="00816455">
      <w:pPr>
        <w:pStyle w:val="ListParagraph"/>
        <w:numPr>
          <w:ilvl w:val="0"/>
          <w:numId w:val="4"/>
        </w:numPr>
      </w:pPr>
      <w:r>
        <w:t xml:space="preserve">A user can set an </w:t>
      </w:r>
      <w:r w:rsidR="000C5B03">
        <w:t xml:space="preserve">excursion </w:t>
      </w:r>
      <w:r>
        <w:t>they created to</w:t>
      </w:r>
      <w:r w:rsidR="000C5B03">
        <w:t xml:space="preserve"> private or public.</w:t>
      </w:r>
    </w:p>
    <w:p w14:paraId="0A3AE14F" w14:textId="63480A43" w:rsidR="000C5B03" w:rsidRDefault="000C5B03" w:rsidP="00816455">
      <w:pPr>
        <w:pStyle w:val="ListParagraph"/>
        <w:numPr>
          <w:ilvl w:val="0"/>
          <w:numId w:val="4"/>
        </w:numPr>
      </w:pPr>
      <w:r>
        <w:t>Users may invite</w:t>
      </w:r>
      <w:r w:rsidR="003B4A32">
        <w:t xml:space="preserve"> others t</w:t>
      </w:r>
      <w:r w:rsidR="007559ED">
        <w:t>o view their excursions.  The app sends an email or app notification.</w:t>
      </w:r>
    </w:p>
    <w:p w14:paraId="7A077607" w14:textId="1BFC1B84" w:rsidR="000C5B03" w:rsidRDefault="003B4A32" w:rsidP="00816455">
      <w:pPr>
        <w:pStyle w:val="ListParagraph"/>
        <w:numPr>
          <w:ilvl w:val="0"/>
          <w:numId w:val="4"/>
        </w:numPr>
      </w:pPr>
      <w:r>
        <w:t>Users may view</w:t>
      </w:r>
      <w:r w:rsidR="000C5B03">
        <w:t xml:space="preserve"> excursion</w:t>
      </w:r>
      <w:r w:rsidR="00607338">
        <w:t>s they are invited to and</w:t>
      </w:r>
      <w:r>
        <w:t xml:space="preserve"> public excursions</w:t>
      </w:r>
      <w:r w:rsidR="000C5B03">
        <w:t>.  When viewing</w:t>
      </w:r>
      <w:r w:rsidR="002A3158">
        <w:t xml:space="preserve"> an excursion</w:t>
      </w:r>
      <w:r w:rsidR="000C5B03">
        <w:t xml:space="preserve">, the route is displayed on a map and </w:t>
      </w:r>
      <w:r w:rsidR="002A3158">
        <w:t>a list of references to the notes is</w:t>
      </w:r>
      <w:r w:rsidR="000C5B03">
        <w:t xml:space="preserve"> </w:t>
      </w:r>
      <w:r w:rsidR="00607338">
        <w:t>shown.  Each reference to a note is clickable, and</w:t>
      </w:r>
      <w:r w:rsidR="000C5B03">
        <w:t xml:space="preserve"> when clicked, </w:t>
      </w:r>
      <w:r w:rsidR="00607338">
        <w:t xml:space="preserve">the app </w:t>
      </w:r>
      <w:r w:rsidR="000C5B03">
        <w:t>displays the contents of the note.</w:t>
      </w:r>
    </w:p>
    <w:p w14:paraId="0AD60568" w14:textId="2BF308C9" w:rsidR="00E62ACF" w:rsidRDefault="00E62ACF" w:rsidP="00816455">
      <w:pPr>
        <w:pStyle w:val="ListParagraph"/>
        <w:numPr>
          <w:ilvl w:val="0"/>
          <w:numId w:val="4"/>
        </w:numPr>
      </w:pPr>
      <w:r>
        <w:t xml:space="preserve">Users may </w:t>
      </w:r>
      <w:r w:rsidRPr="002A3158">
        <w:rPr>
          <w:i/>
        </w:rPr>
        <w:t>trace</w:t>
      </w:r>
      <w:r>
        <w:t xml:space="preserve"> an existing excursion.   </w:t>
      </w:r>
      <w:r w:rsidR="003B4A32">
        <w:t xml:space="preserve">This functionality creates a new excursion for the user, however no data is copied.  </w:t>
      </w:r>
      <w:r>
        <w:t xml:space="preserve">The app displays a map </w:t>
      </w:r>
      <w:r w:rsidR="000C5B03">
        <w:lastRenderedPageBreak/>
        <w:t>wi</w:t>
      </w:r>
      <w:r w:rsidR="003B4A32">
        <w:t>th the chosen excursion’s route and the current user’s location and possibly route.</w:t>
      </w:r>
    </w:p>
    <w:p w14:paraId="76C91661" w14:textId="757F79CE" w:rsidR="00A51CA8" w:rsidRDefault="00940CB6" w:rsidP="00940CB6">
      <w:pPr>
        <w:pStyle w:val="ListParagraph"/>
        <w:numPr>
          <w:ilvl w:val="0"/>
          <w:numId w:val="4"/>
        </w:numPr>
      </w:pPr>
      <w:r>
        <w:t>A user can choose to</w:t>
      </w:r>
      <w:r w:rsidR="00607338">
        <w:t xml:space="preserve"> display </w:t>
      </w:r>
      <w:r>
        <w:t>or</w:t>
      </w:r>
      <w:r w:rsidR="002A3158">
        <w:t xml:space="preserve"> hide </w:t>
      </w:r>
      <w:r w:rsidR="00607338">
        <w:t>notes</w:t>
      </w:r>
      <w:r w:rsidR="000C5B03">
        <w:t xml:space="preserve"> of another excursion</w:t>
      </w:r>
      <w:r>
        <w:t>.  If the user chooses to display the notes, the notes appear as clickable icons on the map when the user approaches the location where the note was created.</w:t>
      </w:r>
    </w:p>
    <w:p w14:paraId="6D15B9A2" w14:textId="77777777" w:rsidR="00940CB6" w:rsidRDefault="00940CB6" w:rsidP="00940CB6"/>
    <w:p w14:paraId="1B6C83C6" w14:textId="3D8E22DB" w:rsidR="00A51CA8" w:rsidRPr="00847BE1" w:rsidRDefault="00063B16">
      <w:pPr>
        <w:rPr>
          <w:b/>
        </w:rPr>
      </w:pPr>
      <w:r w:rsidRPr="00847BE1">
        <w:rPr>
          <w:b/>
        </w:rPr>
        <w:t>3</w:t>
      </w:r>
      <w:r w:rsidR="00A51CA8" w:rsidRPr="00847BE1">
        <w:rPr>
          <w:b/>
        </w:rPr>
        <w:t>.2 Non-Functional Requirements</w:t>
      </w:r>
    </w:p>
    <w:p w14:paraId="6EB49D34" w14:textId="1DE03136" w:rsidR="00FB3204" w:rsidRDefault="00FB3204" w:rsidP="002D1CFB">
      <w:pPr>
        <w:pStyle w:val="ListParagraph"/>
        <w:numPr>
          <w:ilvl w:val="0"/>
          <w:numId w:val="1"/>
        </w:numPr>
      </w:pPr>
      <w:r>
        <w:t>The system is</w:t>
      </w:r>
      <w:r w:rsidR="009B58AE">
        <w:t xml:space="preserve"> restricted to </w:t>
      </w:r>
      <w:r>
        <w:t>registered users.</w:t>
      </w:r>
    </w:p>
    <w:p w14:paraId="2D07F236" w14:textId="47220968" w:rsidR="002D1CFB" w:rsidRDefault="00607338" w:rsidP="002D1CFB">
      <w:pPr>
        <w:pStyle w:val="ListParagraph"/>
        <w:numPr>
          <w:ilvl w:val="0"/>
          <w:numId w:val="1"/>
        </w:numPr>
      </w:pPr>
      <w:r>
        <w:t>The application</w:t>
      </w:r>
      <w:r w:rsidR="002D1CFB">
        <w:t xml:space="preserve"> </w:t>
      </w:r>
      <w:r w:rsidR="00FB3204">
        <w:t xml:space="preserve">is </w:t>
      </w:r>
      <w:r w:rsidR="002D1CFB">
        <w:t>extensible to deal with additional scenarios.</w:t>
      </w:r>
    </w:p>
    <w:p w14:paraId="7163903B" w14:textId="2D9F39B2" w:rsidR="000C5B03" w:rsidRDefault="000C5B03" w:rsidP="002D1CFB">
      <w:pPr>
        <w:pStyle w:val="ListParagraph"/>
        <w:numPr>
          <w:ilvl w:val="0"/>
          <w:numId w:val="1"/>
        </w:numPr>
      </w:pPr>
      <w:r>
        <w:t>Users may download excursions prior to loss of cellular connectivity and use excursion data in the field.</w:t>
      </w:r>
    </w:p>
    <w:p w14:paraId="7C611212" w14:textId="4575A02E" w:rsidR="00FB3204" w:rsidRDefault="00FB3204" w:rsidP="002D1CFB">
      <w:pPr>
        <w:pStyle w:val="ListParagraph"/>
        <w:numPr>
          <w:ilvl w:val="0"/>
          <w:numId w:val="1"/>
        </w:numPr>
      </w:pPr>
      <w:r>
        <w:t>Data collected by the application about users excursions is persistent and saved in a cloud-based database.</w:t>
      </w:r>
    </w:p>
    <w:p w14:paraId="45BBDDA8" w14:textId="3404CBA0" w:rsidR="00FB3204" w:rsidRDefault="00FB3204" w:rsidP="002D1CFB">
      <w:pPr>
        <w:pStyle w:val="ListParagraph"/>
        <w:numPr>
          <w:ilvl w:val="0"/>
          <w:numId w:val="1"/>
        </w:numPr>
      </w:pPr>
      <w:r>
        <w:t>The system supports relocation of the web site and database.</w:t>
      </w:r>
    </w:p>
    <w:p w14:paraId="235244DC" w14:textId="60FA4AC8" w:rsidR="00525854" w:rsidRDefault="00525854" w:rsidP="002D1CFB">
      <w:pPr>
        <w:pStyle w:val="ListParagraph"/>
        <w:numPr>
          <w:ilvl w:val="0"/>
          <w:numId w:val="1"/>
        </w:numPr>
      </w:pPr>
      <w:r>
        <w:t>The application records excursion information internally without a cellular connection or wireless connection and automatically uploads internally stored data once a cel</w:t>
      </w:r>
      <w:r w:rsidR="00607338">
        <w:t>lular or wireless connection is</w:t>
      </w:r>
      <w:r>
        <w:t xml:space="preserve"> established.</w:t>
      </w:r>
    </w:p>
    <w:p w14:paraId="00156083" w14:textId="672089FF" w:rsidR="00525854" w:rsidRDefault="00525854" w:rsidP="002D1CFB">
      <w:pPr>
        <w:pStyle w:val="ListParagraph"/>
        <w:numPr>
          <w:ilvl w:val="0"/>
          <w:numId w:val="1"/>
        </w:numPr>
      </w:pPr>
      <w:r>
        <w:t>Model-based software engineering techniques are used in the design of the system.  System c</w:t>
      </w:r>
      <w:r w:rsidR="00607338">
        <w:t>omponents are modeled with UML.</w:t>
      </w:r>
    </w:p>
    <w:p w14:paraId="7B0E1AA1" w14:textId="35FC019A" w:rsidR="00607338" w:rsidRDefault="00607338" w:rsidP="002D1CFB">
      <w:pPr>
        <w:pStyle w:val="ListParagraph"/>
        <w:numPr>
          <w:ilvl w:val="0"/>
          <w:numId w:val="1"/>
        </w:numPr>
      </w:pPr>
      <w:r>
        <w:t xml:space="preserve">Persistent data must be stored in a MySQL database. </w:t>
      </w:r>
    </w:p>
    <w:p w14:paraId="1FD64518" w14:textId="74412B9F" w:rsidR="00607338" w:rsidRDefault="00607338" w:rsidP="002D1CFB">
      <w:pPr>
        <w:pStyle w:val="ListParagraph"/>
        <w:numPr>
          <w:ilvl w:val="0"/>
          <w:numId w:val="1"/>
        </w:numPr>
      </w:pPr>
      <w:r>
        <w:t>The application stores and retrieves data from the MySQL database through a web-based application API.</w:t>
      </w:r>
    </w:p>
    <w:p w14:paraId="6B283D54" w14:textId="59D9E005" w:rsidR="008E2796" w:rsidRDefault="008E2796" w:rsidP="002D1CFB">
      <w:pPr>
        <w:pStyle w:val="ListParagraph"/>
        <w:numPr>
          <w:ilvl w:val="0"/>
          <w:numId w:val="1"/>
        </w:numPr>
      </w:pPr>
      <w:r>
        <w:t>All software components of this project must be made open-source and include the appropriate open-source licensing agreements.</w:t>
      </w:r>
    </w:p>
    <w:p w14:paraId="371B9762" w14:textId="388B6604" w:rsidR="008E2796" w:rsidRDefault="008E2796" w:rsidP="002D1CFB">
      <w:pPr>
        <w:pStyle w:val="ListParagraph"/>
        <w:numPr>
          <w:ilvl w:val="0"/>
          <w:numId w:val="1"/>
        </w:numPr>
      </w:pPr>
      <w:r>
        <w:t>The website and application should have the same professional look and feel and utilize the same application terminology and graphics.</w:t>
      </w:r>
    </w:p>
    <w:p w14:paraId="65C934F0" w14:textId="77777777" w:rsidR="002D1CFB" w:rsidRDefault="002D1CFB"/>
    <w:p w14:paraId="1FF60A9A" w14:textId="7DB308CA" w:rsidR="003845FA" w:rsidRPr="00847BE1" w:rsidRDefault="003845FA" w:rsidP="003845FA">
      <w:pPr>
        <w:rPr>
          <w:b/>
        </w:rPr>
      </w:pPr>
      <w:r w:rsidRPr="00847BE1">
        <w:rPr>
          <w:b/>
        </w:rPr>
        <w:t>5. Client Acceptance Criteria</w:t>
      </w:r>
    </w:p>
    <w:p w14:paraId="3D017483" w14:textId="77777777" w:rsidR="003845FA" w:rsidRDefault="003845FA" w:rsidP="003845FA"/>
    <w:p w14:paraId="7BDF92C3" w14:textId="495C70B3" w:rsidR="003845FA" w:rsidRDefault="003845FA" w:rsidP="003845FA">
      <w:r>
        <w:t xml:space="preserve">During the requirements analysis phase of the project, the functional and nonfunctional requirements of an acceptable system will be established.  </w:t>
      </w:r>
      <w:r w:rsidR="0057717C">
        <w:t xml:space="preserve">The client expects those requirements be fully functional at the time of the final system demonstration </w:t>
      </w:r>
      <w:r w:rsidR="008E2796">
        <w:t>tentatively scheduled for 11:00 a.m. on December 3, 2014 in McKinney 345</w:t>
      </w:r>
      <w:r w:rsidR="0057717C">
        <w:t>.</w:t>
      </w:r>
    </w:p>
    <w:p w14:paraId="27D0DDD2" w14:textId="77777777" w:rsidR="003845FA" w:rsidRDefault="003845FA" w:rsidP="008057D8"/>
    <w:p w14:paraId="77847351" w14:textId="3DE2F609" w:rsidR="008057D8" w:rsidRPr="00847BE1" w:rsidRDefault="003845FA" w:rsidP="008057D8">
      <w:pPr>
        <w:rPr>
          <w:b/>
        </w:rPr>
      </w:pPr>
      <w:r w:rsidRPr="00847BE1">
        <w:rPr>
          <w:b/>
        </w:rPr>
        <w:t>6</w:t>
      </w:r>
      <w:r w:rsidR="008057D8" w:rsidRPr="00847BE1">
        <w:rPr>
          <w:b/>
        </w:rPr>
        <w:t>. Deliverables</w:t>
      </w:r>
    </w:p>
    <w:p w14:paraId="2F48D739" w14:textId="77777777" w:rsidR="008057D8" w:rsidRDefault="008057D8" w:rsidP="008057D8"/>
    <w:p w14:paraId="2931E4ED" w14:textId="3461E0FD" w:rsidR="003845FA" w:rsidRDefault="003845FA" w:rsidP="008057D8">
      <w:r>
        <w:t>A Requirements Analy</w:t>
      </w:r>
      <w:r w:rsidR="008E2796">
        <w:t>sis Document (RAD) is due on September 17</w:t>
      </w:r>
      <w:r>
        <w:t>.  An initial prototype of the system is expected six weeks after the functional requireme</w:t>
      </w:r>
      <w:r w:rsidR="008E2796">
        <w:t>nts have been established on October 29</w:t>
      </w:r>
      <w:r>
        <w:t xml:space="preserve">.  </w:t>
      </w:r>
    </w:p>
    <w:p w14:paraId="72783CB6" w14:textId="77777777" w:rsidR="003845FA" w:rsidRDefault="003845FA" w:rsidP="008057D8"/>
    <w:p w14:paraId="187575A9" w14:textId="325B18DE" w:rsidR="008057D8" w:rsidRDefault="003845FA" w:rsidP="008057D8">
      <w:r>
        <w:t>The c</w:t>
      </w:r>
      <w:r w:rsidR="008057D8">
        <w:t>lient expects a successful de</w:t>
      </w:r>
      <w:r w:rsidR="008E2796">
        <w:t>monstration of the system on December 3</w:t>
      </w:r>
      <w:r w:rsidR="008057D8">
        <w:t xml:space="preserve"> with internal and external observers invited to view the demonstration.</w:t>
      </w:r>
    </w:p>
    <w:p w14:paraId="6D2F809A" w14:textId="77777777" w:rsidR="008057D8" w:rsidRDefault="008057D8" w:rsidP="008057D8"/>
    <w:p w14:paraId="30FC0D70" w14:textId="01DAD5E5" w:rsidR="00284B26" w:rsidRDefault="008057D8">
      <w:r>
        <w:lastRenderedPageBreak/>
        <w:t>A set of documents, posted on the project website, should accompany the demonstration.  These documents include</w:t>
      </w:r>
      <w:r w:rsidR="003845FA">
        <w:t xml:space="preserve"> the RAD</w:t>
      </w:r>
      <w:r>
        <w:t>, system design (SDD), object design (ODD), testing procedures (T</w:t>
      </w:r>
      <w:r w:rsidR="008E2796">
        <w:t>M), and a user manual of the</w:t>
      </w:r>
      <w:r>
        <w:t xml:space="preserve"> system.</w:t>
      </w:r>
      <w:r w:rsidR="00284B26">
        <w:t xml:space="preserve"> </w:t>
      </w:r>
    </w:p>
    <w:p w14:paraId="6A0322E8" w14:textId="77777777" w:rsidR="00284B26" w:rsidRDefault="00284B26"/>
    <w:p w14:paraId="2E093A47" w14:textId="330D8FB5" w:rsidR="002A03FC" w:rsidRPr="002A03FC" w:rsidRDefault="002A03FC" w:rsidP="002A03FC">
      <w:pPr>
        <w:rPr>
          <w:b/>
        </w:rPr>
      </w:pPr>
      <w:r w:rsidRPr="002A03FC">
        <w:rPr>
          <w:b/>
        </w:rPr>
        <w:t>7. Top Level Design</w:t>
      </w:r>
    </w:p>
    <w:p w14:paraId="0037050F" w14:textId="77777777" w:rsidR="002A03FC" w:rsidRDefault="002A03FC"/>
    <w:p w14:paraId="434C5449" w14:textId="179FD984" w:rsidR="008E2796" w:rsidRDefault="00A42C53">
      <w:r>
        <w:rPr>
          <w:noProof/>
        </w:rPr>
        <w:drawing>
          <wp:inline distT="0" distB="0" distL="0" distR="0" wp14:anchorId="22D13445" wp14:editId="25F3DE32">
            <wp:extent cx="5486400" cy="3606165"/>
            <wp:effectExtent l="0" t="0" r="0" b="635"/>
            <wp:docPr id="1" name="Picture 1" descr="Macintosh HD:Users:eric:Documents:BC:Courses:CIS 450 - Software Engineering:Fall 2014:Project:client-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c:Documents:BC:Courses:CIS 450 - Software Engineering:Fall 2014:Project:client-serv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06165"/>
                    </a:xfrm>
                    <a:prstGeom prst="rect">
                      <a:avLst/>
                    </a:prstGeom>
                    <a:noFill/>
                    <a:ln>
                      <a:noFill/>
                    </a:ln>
                  </pic:spPr>
                </pic:pic>
              </a:graphicData>
            </a:graphic>
          </wp:inline>
        </w:drawing>
      </w:r>
    </w:p>
    <w:p w14:paraId="6A685D04" w14:textId="77777777" w:rsidR="00A42C53" w:rsidRDefault="00A42C53"/>
    <w:p w14:paraId="40C547E8" w14:textId="5C9A3382" w:rsidR="00A42C53" w:rsidRPr="00A42C53" w:rsidRDefault="00A42C53">
      <w:pPr>
        <w:rPr>
          <w:sz w:val="16"/>
          <w:szCs w:val="16"/>
        </w:rPr>
      </w:pPr>
      <w:r>
        <w:rPr>
          <w:sz w:val="16"/>
          <w:szCs w:val="16"/>
        </w:rPr>
        <w:t>Image</w:t>
      </w:r>
      <w:r w:rsidRPr="00A42C53">
        <w:rPr>
          <w:sz w:val="16"/>
          <w:szCs w:val="16"/>
        </w:rPr>
        <w:t xml:space="preserve"> from http://stackoverflow.com/questions/16053014/how-to-get-mobile-inbox-message-from-mobile-to-database-using-php</w:t>
      </w:r>
      <w:r>
        <w:rPr>
          <w:sz w:val="16"/>
          <w:szCs w:val="16"/>
        </w:rPr>
        <w:t>.</w:t>
      </w:r>
    </w:p>
    <w:p w14:paraId="59C9CEA3" w14:textId="77777777" w:rsidR="002A03FC" w:rsidRDefault="002A03FC"/>
    <w:p w14:paraId="7133A851" w14:textId="33630915" w:rsidR="009C0914" w:rsidRPr="00847BE1" w:rsidRDefault="002A03FC">
      <w:pPr>
        <w:rPr>
          <w:b/>
        </w:rPr>
      </w:pPr>
      <w:r>
        <w:rPr>
          <w:b/>
        </w:rPr>
        <w:t>8</w:t>
      </w:r>
      <w:r w:rsidR="009C0914" w:rsidRPr="00847BE1">
        <w:rPr>
          <w:b/>
        </w:rPr>
        <w:t xml:space="preserve">. </w:t>
      </w:r>
      <w:r w:rsidR="00332EDB">
        <w:rPr>
          <w:b/>
        </w:rPr>
        <w:t>Operations &amp; Development</w:t>
      </w:r>
    </w:p>
    <w:p w14:paraId="2B426894" w14:textId="77777777" w:rsidR="008C05DE" w:rsidRDefault="008C05DE" w:rsidP="008C05DE"/>
    <w:p w14:paraId="18B5D36F" w14:textId="13281DD7" w:rsidR="00332EDB" w:rsidRDefault="00332EDB" w:rsidP="008C05DE">
      <w:r>
        <w:t>All team members are expected to support the team structure.  All communications should go through the appropriate channels.</w:t>
      </w:r>
      <w:r w:rsidR="00FD41CF">
        <w:t xml:space="preserve">  The project leader and client liaison should be the only people to directly contact the clients.</w:t>
      </w:r>
    </w:p>
    <w:p w14:paraId="127D1920" w14:textId="77777777" w:rsidR="00332EDB" w:rsidRDefault="00332EDB" w:rsidP="008C05DE"/>
    <w:p w14:paraId="32DCCAB1" w14:textId="00D98229" w:rsidR="00F41927" w:rsidRDefault="00F41927" w:rsidP="008C05DE">
      <w:r>
        <w:t xml:space="preserve">The development and management teams should utilize effective communication systems.  They should record meeting minutes </w:t>
      </w:r>
      <w:r w:rsidR="009264BE">
        <w:t>for formal meetings and forward them to their immediate supervisor on a timely basis.</w:t>
      </w:r>
      <w:r w:rsidR="00332EDB">
        <w:t xml:space="preserve">  All team members should plan and record their activities on the appropriate forms and submit them to their supervisors when requested.</w:t>
      </w:r>
    </w:p>
    <w:p w14:paraId="5B58C177" w14:textId="77777777" w:rsidR="00F41927" w:rsidRDefault="00F41927" w:rsidP="008C05DE"/>
    <w:p w14:paraId="56681E9C" w14:textId="2538E7FA" w:rsidR="008C05DE" w:rsidRDefault="008C05DE" w:rsidP="008C05DE">
      <w:r>
        <w:t xml:space="preserve">It is expected that appropriate software tools </w:t>
      </w:r>
      <w:r w:rsidR="00FD41CF">
        <w:t>be</w:t>
      </w:r>
      <w:r>
        <w:t xml:space="preserve"> used for development, version control, and bug tracking.  The </w:t>
      </w:r>
      <w:r w:rsidR="00FD41CF">
        <w:t>management team will determine the software that is used by the development and management teams</w:t>
      </w:r>
      <w:r>
        <w:t>.</w:t>
      </w:r>
    </w:p>
    <w:p w14:paraId="66505C3A" w14:textId="77777777" w:rsidR="008C05DE" w:rsidRDefault="008C05DE" w:rsidP="008C05DE"/>
    <w:p w14:paraId="0FE70E5D" w14:textId="79602838" w:rsidR="0057717C" w:rsidRPr="00332EDB" w:rsidRDefault="008C05DE" w:rsidP="00B1591D">
      <w:r>
        <w:lastRenderedPageBreak/>
        <w:t>The application should run on a phone running the Android operating syst</w:t>
      </w:r>
      <w:r w:rsidR="005E0699">
        <w:t>em.  The app should authenticate the user and perform other functions that access a MySQL database via an http API.</w:t>
      </w:r>
    </w:p>
    <w:p w14:paraId="2E1EB84A" w14:textId="77777777" w:rsidR="0057717C" w:rsidRDefault="0057717C" w:rsidP="00B1591D">
      <w:pPr>
        <w:rPr>
          <w:b/>
        </w:rPr>
      </w:pPr>
    </w:p>
    <w:p w14:paraId="7B57976F" w14:textId="72163035" w:rsidR="00B1591D" w:rsidRPr="00847BE1" w:rsidRDefault="002A03FC" w:rsidP="00B1591D">
      <w:pPr>
        <w:rPr>
          <w:b/>
        </w:rPr>
      </w:pPr>
      <w:r>
        <w:rPr>
          <w:b/>
        </w:rPr>
        <w:t>9</w:t>
      </w:r>
      <w:r w:rsidR="00B1591D" w:rsidRPr="00847BE1">
        <w:rPr>
          <w:b/>
        </w:rPr>
        <w:t>. Team Struc</w:t>
      </w:r>
      <w:r w:rsidR="001A2A54">
        <w:rPr>
          <w:b/>
        </w:rPr>
        <w:t>ture</w:t>
      </w:r>
    </w:p>
    <w:p w14:paraId="5CDF7F09" w14:textId="77777777" w:rsidR="00284B26" w:rsidRDefault="00284B26" w:rsidP="00B1591D"/>
    <w:p w14:paraId="0729F7C9" w14:textId="70139583" w:rsidR="002A03FC" w:rsidRPr="00F10349" w:rsidRDefault="002A03FC" w:rsidP="00F10349">
      <w:pPr>
        <w:ind w:left="360"/>
      </w:pPr>
      <w:r w:rsidRPr="00F10349">
        <w:t>Management Team</w:t>
      </w:r>
    </w:p>
    <w:p w14:paraId="141258B2" w14:textId="429D522E" w:rsidR="00847BE1" w:rsidRDefault="00415122" w:rsidP="00F10349">
      <w:pPr>
        <w:pStyle w:val="ListParagraph"/>
        <w:numPr>
          <w:ilvl w:val="0"/>
          <w:numId w:val="6"/>
        </w:numPr>
      </w:pPr>
      <w:r>
        <w:t>Project</w:t>
      </w:r>
      <w:r w:rsidR="00847BE1">
        <w:t xml:space="preserve"> Leader: </w:t>
      </w:r>
      <w:r w:rsidR="00F10349">
        <w:t>Parker Dell</w:t>
      </w:r>
    </w:p>
    <w:p w14:paraId="488311C8" w14:textId="5DBCBFE0" w:rsidR="00847BE1" w:rsidRDefault="00847BE1" w:rsidP="00F10349">
      <w:pPr>
        <w:pStyle w:val="ListParagraph"/>
        <w:numPr>
          <w:ilvl w:val="0"/>
          <w:numId w:val="6"/>
        </w:numPr>
      </w:pPr>
      <w:r>
        <w:t>C</w:t>
      </w:r>
      <w:r w:rsidR="00F10349">
        <w:t>lient Liaison &amp; Planning Manager: Emily Reitz</w:t>
      </w:r>
    </w:p>
    <w:p w14:paraId="575AA8D2" w14:textId="2D19EA77" w:rsidR="00847BE1" w:rsidRDefault="00847BE1" w:rsidP="00F10349">
      <w:pPr>
        <w:pStyle w:val="ListParagraph"/>
        <w:numPr>
          <w:ilvl w:val="0"/>
          <w:numId w:val="6"/>
        </w:numPr>
      </w:pPr>
      <w:r>
        <w:t>Quality Control Manger:</w:t>
      </w:r>
      <w:r w:rsidR="00F10349">
        <w:t xml:space="preserve"> Dylan McGraw</w:t>
      </w:r>
    </w:p>
    <w:p w14:paraId="55CA8305" w14:textId="2D476ECC" w:rsidR="00847BE1" w:rsidRDefault="00847BE1" w:rsidP="00F10349">
      <w:pPr>
        <w:pStyle w:val="ListParagraph"/>
        <w:numPr>
          <w:ilvl w:val="0"/>
          <w:numId w:val="6"/>
        </w:numPr>
      </w:pPr>
      <w:r>
        <w:t>App Development Manager:</w:t>
      </w:r>
      <w:r w:rsidR="00F10349">
        <w:t xml:space="preserve"> Kyle Siler</w:t>
      </w:r>
    </w:p>
    <w:p w14:paraId="0EA9F889" w14:textId="73158914" w:rsidR="00847BE1" w:rsidRDefault="00847BE1" w:rsidP="00F10349">
      <w:pPr>
        <w:pStyle w:val="ListParagraph"/>
        <w:numPr>
          <w:ilvl w:val="0"/>
          <w:numId w:val="6"/>
        </w:numPr>
      </w:pPr>
      <w:r>
        <w:t>Web Development Manager:</w:t>
      </w:r>
      <w:r w:rsidR="00FD41CF">
        <w:t xml:space="preserve"> Kristen Kile</w:t>
      </w:r>
    </w:p>
    <w:p w14:paraId="790DF563" w14:textId="77777777" w:rsidR="002A03FC" w:rsidRDefault="002A03FC" w:rsidP="00B1591D"/>
    <w:p w14:paraId="278BCDBA" w14:textId="68D4AAF6" w:rsidR="002A03FC" w:rsidRDefault="002A03FC" w:rsidP="00F10349">
      <w:pPr>
        <w:ind w:left="360"/>
      </w:pPr>
      <w:r>
        <w:t>Planning Team</w:t>
      </w:r>
    </w:p>
    <w:p w14:paraId="3A5BA4F9" w14:textId="7E33600C" w:rsidR="002A03FC" w:rsidRDefault="002A03FC" w:rsidP="00F10349">
      <w:pPr>
        <w:pStyle w:val="ListParagraph"/>
        <w:numPr>
          <w:ilvl w:val="0"/>
          <w:numId w:val="9"/>
        </w:numPr>
      </w:pPr>
      <w:r>
        <w:t>Emily Reitz (Manager)</w:t>
      </w:r>
    </w:p>
    <w:p w14:paraId="09195AC2" w14:textId="21ECCE45" w:rsidR="002A03FC" w:rsidRDefault="002A03FC" w:rsidP="00F10349">
      <w:pPr>
        <w:pStyle w:val="ListParagraph"/>
        <w:numPr>
          <w:ilvl w:val="0"/>
          <w:numId w:val="9"/>
        </w:numPr>
      </w:pPr>
      <w:r>
        <w:t>Samuel Coleman</w:t>
      </w:r>
    </w:p>
    <w:p w14:paraId="7189A7AA" w14:textId="2DD681C0" w:rsidR="000C1588" w:rsidRDefault="000C1588" w:rsidP="00F10349">
      <w:pPr>
        <w:pStyle w:val="ListParagraph"/>
        <w:numPr>
          <w:ilvl w:val="0"/>
          <w:numId w:val="9"/>
        </w:numPr>
      </w:pPr>
      <w:r>
        <w:t>Damian Patterson</w:t>
      </w:r>
    </w:p>
    <w:p w14:paraId="25C9B5D2" w14:textId="77777777" w:rsidR="002A03FC" w:rsidRDefault="002A03FC" w:rsidP="002A03FC"/>
    <w:p w14:paraId="2E138272" w14:textId="77777777" w:rsidR="00F10349" w:rsidRDefault="002A03FC" w:rsidP="00F10349">
      <w:pPr>
        <w:ind w:left="360"/>
      </w:pPr>
      <w:r>
        <w:t>Quality Control Team</w:t>
      </w:r>
    </w:p>
    <w:p w14:paraId="17BEA12F" w14:textId="77777777" w:rsidR="00F10349" w:rsidRDefault="002A03FC" w:rsidP="00F10349">
      <w:pPr>
        <w:pStyle w:val="ListParagraph"/>
        <w:numPr>
          <w:ilvl w:val="0"/>
          <w:numId w:val="11"/>
        </w:numPr>
      </w:pPr>
      <w:r>
        <w:t>Dylan McGraw (Manager)</w:t>
      </w:r>
    </w:p>
    <w:p w14:paraId="0BBE83A0" w14:textId="77777777" w:rsidR="00F10349" w:rsidRDefault="00F10349" w:rsidP="00F10349">
      <w:pPr>
        <w:pStyle w:val="ListParagraph"/>
        <w:numPr>
          <w:ilvl w:val="0"/>
          <w:numId w:val="11"/>
        </w:numPr>
      </w:pPr>
      <w:r>
        <w:t>Brandon Larsen</w:t>
      </w:r>
    </w:p>
    <w:p w14:paraId="067E7615" w14:textId="26CC461A" w:rsidR="002A03FC" w:rsidRDefault="002A03FC" w:rsidP="00F10349">
      <w:pPr>
        <w:pStyle w:val="ListParagraph"/>
        <w:numPr>
          <w:ilvl w:val="0"/>
          <w:numId w:val="11"/>
        </w:numPr>
      </w:pPr>
      <w:r>
        <w:t>Paul Rachner</w:t>
      </w:r>
    </w:p>
    <w:p w14:paraId="4B65AD7D" w14:textId="77777777" w:rsidR="002A03FC" w:rsidRDefault="002A03FC" w:rsidP="002A03FC"/>
    <w:p w14:paraId="7B69885C" w14:textId="33FF840D" w:rsidR="002A03FC" w:rsidRDefault="002A03FC" w:rsidP="00F10349">
      <w:pPr>
        <w:ind w:left="360"/>
      </w:pPr>
      <w:r>
        <w:t>Android Development Team</w:t>
      </w:r>
    </w:p>
    <w:p w14:paraId="1AA12B1C" w14:textId="599EEB2F" w:rsidR="002A03FC" w:rsidRDefault="002A03FC" w:rsidP="00F10349">
      <w:pPr>
        <w:pStyle w:val="ListParagraph"/>
        <w:numPr>
          <w:ilvl w:val="0"/>
          <w:numId w:val="12"/>
        </w:numPr>
      </w:pPr>
      <w:r>
        <w:t>Kyle Siler (Manager)</w:t>
      </w:r>
    </w:p>
    <w:p w14:paraId="6C79A702" w14:textId="40B15DD7" w:rsidR="002A03FC" w:rsidRDefault="002A03FC" w:rsidP="00F10349">
      <w:pPr>
        <w:pStyle w:val="ListParagraph"/>
        <w:numPr>
          <w:ilvl w:val="0"/>
          <w:numId w:val="12"/>
        </w:numPr>
      </w:pPr>
      <w:r>
        <w:t>Shannon Barrett</w:t>
      </w:r>
    </w:p>
    <w:p w14:paraId="7C3C014B" w14:textId="6F69CCEE" w:rsidR="002A03FC" w:rsidRDefault="002A03FC" w:rsidP="00F10349">
      <w:pPr>
        <w:pStyle w:val="ListParagraph"/>
        <w:numPr>
          <w:ilvl w:val="0"/>
          <w:numId w:val="12"/>
        </w:numPr>
      </w:pPr>
      <w:r>
        <w:t>Tim Miller</w:t>
      </w:r>
    </w:p>
    <w:p w14:paraId="203BFD53" w14:textId="48E7BFC5" w:rsidR="002A03FC" w:rsidRDefault="002A03FC" w:rsidP="00F10349">
      <w:pPr>
        <w:pStyle w:val="ListParagraph"/>
        <w:numPr>
          <w:ilvl w:val="0"/>
          <w:numId w:val="12"/>
        </w:numPr>
      </w:pPr>
      <w:r>
        <w:t>Katie Estep</w:t>
      </w:r>
    </w:p>
    <w:p w14:paraId="0EF8B903" w14:textId="77777777" w:rsidR="002A03FC" w:rsidRDefault="002A03FC" w:rsidP="002A03FC"/>
    <w:p w14:paraId="4A7D0615" w14:textId="12D62C7A" w:rsidR="002A03FC" w:rsidRDefault="002A03FC" w:rsidP="00F10349">
      <w:pPr>
        <w:ind w:left="360"/>
      </w:pPr>
      <w:r>
        <w:t>Database Development Team</w:t>
      </w:r>
    </w:p>
    <w:p w14:paraId="395F29DF" w14:textId="57861BE0" w:rsidR="002A03FC" w:rsidRDefault="002A03FC" w:rsidP="00F10349">
      <w:pPr>
        <w:pStyle w:val="ListParagraph"/>
        <w:numPr>
          <w:ilvl w:val="0"/>
          <w:numId w:val="13"/>
        </w:numPr>
      </w:pPr>
      <w:r>
        <w:t>Kristen Kile (Manager)</w:t>
      </w:r>
    </w:p>
    <w:p w14:paraId="3D74FD57" w14:textId="4EE84DB2" w:rsidR="002A03FC" w:rsidRDefault="002A03FC" w:rsidP="00F10349">
      <w:pPr>
        <w:pStyle w:val="ListParagraph"/>
        <w:numPr>
          <w:ilvl w:val="0"/>
          <w:numId w:val="13"/>
        </w:numPr>
      </w:pPr>
      <w:r>
        <w:t>Nicholas Hensley</w:t>
      </w:r>
    </w:p>
    <w:p w14:paraId="155299A8" w14:textId="007D3BCE" w:rsidR="00FD41CF" w:rsidRDefault="00415122" w:rsidP="00FD41CF">
      <w:pPr>
        <w:pStyle w:val="ListParagraph"/>
        <w:numPr>
          <w:ilvl w:val="0"/>
          <w:numId w:val="13"/>
        </w:numPr>
      </w:pPr>
      <w:r>
        <w:t>Shearl LeVere</w:t>
      </w:r>
    </w:p>
    <w:p w14:paraId="1D78A824" w14:textId="77777777" w:rsidR="00FD41CF" w:rsidRDefault="002A03FC" w:rsidP="00FD41CF">
      <w:pPr>
        <w:pStyle w:val="ListParagraph"/>
        <w:numPr>
          <w:ilvl w:val="0"/>
          <w:numId w:val="13"/>
        </w:numPr>
      </w:pPr>
      <w:r>
        <w:t>Michelle Vermaaten</w:t>
      </w:r>
    </w:p>
    <w:p w14:paraId="7D2AFFD1" w14:textId="38D73CBA" w:rsidR="002A03FC" w:rsidRDefault="002A03FC" w:rsidP="00FD41CF">
      <w:pPr>
        <w:pStyle w:val="ListParagraph"/>
        <w:numPr>
          <w:ilvl w:val="0"/>
          <w:numId w:val="13"/>
        </w:numPr>
      </w:pPr>
      <w:r>
        <w:t>Trevor Bostic</w:t>
      </w:r>
    </w:p>
    <w:p w14:paraId="58445B3C" w14:textId="77777777" w:rsidR="001A2A54" w:rsidRDefault="001A2A54" w:rsidP="00B1591D"/>
    <w:p w14:paraId="0B7459FB" w14:textId="7B0B575E" w:rsidR="00B1591D" w:rsidRPr="00F10349" w:rsidRDefault="00415122" w:rsidP="00B1591D">
      <w:pPr>
        <w:rPr>
          <w:b/>
        </w:rPr>
      </w:pPr>
      <w:r>
        <w:rPr>
          <w:b/>
        </w:rPr>
        <w:t>9</w:t>
      </w:r>
      <w:r w:rsidR="00B1591D" w:rsidRPr="00F10349">
        <w:rPr>
          <w:b/>
        </w:rPr>
        <w:t>. Contacts</w:t>
      </w:r>
    </w:p>
    <w:p w14:paraId="09ACADBF" w14:textId="77777777" w:rsidR="00B1591D" w:rsidRDefault="00B1591D" w:rsidP="00B1591D"/>
    <w:p w14:paraId="3F08BF14" w14:textId="3133AF0F" w:rsidR="00F10349" w:rsidRDefault="00F10349" w:rsidP="00B1591D">
      <w:r>
        <w:tab/>
        <w:t>Client</w:t>
      </w:r>
      <w:r w:rsidR="00CC3FEF">
        <w:t>: Dr. Tim Kreps (</w:t>
      </w:r>
      <w:hyperlink r:id="rId10" w:history="1">
        <w:r w:rsidR="00CC3FEF" w:rsidRPr="009700CF">
          <w:rPr>
            <w:rStyle w:val="Hyperlink"/>
          </w:rPr>
          <w:t>tkreps@bridgewater.edu</w:t>
        </w:r>
      </w:hyperlink>
      <w:r>
        <w:t>)</w:t>
      </w:r>
    </w:p>
    <w:p w14:paraId="777D47A0" w14:textId="3F5D7579" w:rsidR="00CC3FEF" w:rsidRDefault="00F10349" w:rsidP="00B1591D">
      <w:r>
        <w:tab/>
        <w:t xml:space="preserve">Client: </w:t>
      </w:r>
      <w:r w:rsidR="00CC3FEF">
        <w:t>Dr. Robyn Puffenbarger (rpuff</w:t>
      </w:r>
      <w:r>
        <w:t>enb@bridgewater.edu)</w:t>
      </w:r>
    </w:p>
    <w:p w14:paraId="3D073248" w14:textId="77777777" w:rsidR="00CC3FEF" w:rsidRDefault="00CC3FEF" w:rsidP="00B1591D"/>
    <w:p w14:paraId="4D3D2014" w14:textId="6E581E97" w:rsidR="00A51CA8" w:rsidRDefault="00CC3FEF">
      <w:r>
        <w:tab/>
        <w:t xml:space="preserve">Coach: Dr. Eric McGregor </w:t>
      </w:r>
      <w:r w:rsidR="00F10349">
        <w:t>(</w:t>
      </w:r>
      <w:hyperlink r:id="rId11" w:history="1">
        <w:r w:rsidRPr="009700CF">
          <w:rPr>
            <w:rStyle w:val="Hyperlink"/>
          </w:rPr>
          <w:t>rmcgregor@bridgewater.edu</w:t>
        </w:r>
      </w:hyperlink>
      <w:r w:rsidR="00F10349">
        <w:t>)</w:t>
      </w:r>
    </w:p>
    <w:p w14:paraId="592D455D" w14:textId="4642F239" w:rsidR="00415122" w:rsidRDefault="00415122">
      <w:r>
        <w:tab/>
        <w:t>Project Leader: Parker Dell (</w:t>
      </w:r>
      <w:hyperlink r:id="rId12" w:history="1">
        <w:r w:rsidRPr="0070563D">
          <w:rPr>
            <w:rStyle w:val="Hyperlink"/>
          </w:rPr>
          <w:t>dpd003@eagles.bridgewater.edu</w:t>
        </w:r>
      </w:hyperlink>
      <w:r>
        <w:t>)</w:t>
      </w:r>
    </w:p>
    <w:sectPr w:rsidR="00415122" w:rsidSect="000A6ECD">
      <w:headerReference w:type="even" r:id="rId13"/>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8E5E3" w14:textId="77777777" w:rsidR="002A3158" w:rsidRDefault="002A3158" w:rsidP="000E1AD3">
      <w:r>
        <w:separator/>
      </w:r>
    </w:p>
  </w:endnote>
  <w:endnote w:type="continuationSeparator" w:id="0">
    <w:p w14:paraId="7A3481D3" w14:textId="77777777" w:rsidR="002A3158" w:rsidRDefault="002A3158" w:rsidP="000E1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46C5E" w14:textId="77777777" w:rsidR="002A3158" w:rsidRDefault="002A3158" w:rsidP="000E1AD3">
      <w:r>
        <w:separator/>
      </w:r>
    </w:p>
  </w:footnote>
  <w:footnote w:type="continuationSeparator" w:id="0">
    <w:p w14:paraId="332340A9" w14:textId="77777777" w:rsidR="002A3158" w:rsidRDefault="002A3158" w:rsidP="000E1A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25FC2" w14:textId="77777777" w:rsidR="002A3158" w:rsidRDefault="006D51DB">
    <w:pPr>
      <w:pStyle w:val="Header"/>
    </w:pPr>
    <w:sdt>
      <w:sdtPr>
        <w:id w:val="171999623"/>
        <w:placeholder>
          <w:docPart w:val="8FC884BB1E4401469FA4D3D9B5E5DAE7"/>
        </w:placeholder>
        <w:temporary/>
        <w:showingPlcHdr/>
      </w:sdtPr>
      <w:sdtEndPr/>
      <w:sdtContent>
        <w:r w:rsidR="002A3158">
          <w:t>[Type text]</w:t>
        </w:r>
      </w:sdtContent>
    </w:sdt>
    <w:r w:rsidR="002A3158">
      <w:ptab w:relativeTo="margin" w:alignment="center" w:leader="none"/>
    </w:r>
    <w:sdt>
      <w:sdtPr>
        <w:id w:val="171999624"/>
        <w:placeholder>
          <w:docPart w:val="8BA2CBAE219AC64A837F2996FD8FCFE4"/>
        </w:placeholder>
        <w:temporary/>
        <w:showingPlcHdr/>
      </w:sdtPr>
      <w:sdtEndPr/>
      <w:sdtContent>
        <w:r w:rsidR="002A3158">
          <w:t>[Type text]</w:t>
        </w:r>
      </w:sdtContent>
    </w:sdt>
    <w:r w:rsidR="002A3158">
      <w:ptab w:relativeTo="margin" w:alignment="right" w:leader="none"/>
    </w:r>
    <w:sdt>
      <w:sdtPr>
        <w:id w:val="171999625"/>
        <w:placeholder>
          <w:docPart w:val="A94E6271B438B341B57A7EEDCBF39EA3"/>
        </w:placeholder>
        <w:temporary/>
        <w:showingPlcHdr/>
      </w:sdtPr>
      <w:sdtEndPr/>
      <w:sdtContent>
        <w:r w:rsidR="002A3158">
          <w:t>[Type text]</w:t>
        </w:r>
      </w:sdtContent>
    </w:sdt>
  </w:p>
  <w:p w14:paraId="57C05610" w14:textId="77777777" w:rsidR="002A3158" w:rsidRDefault="002A315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85B51" w14:textId="77777777" w:rsidR="002A3158" w:rsidRDefault="002A3158">
    <w:pPr>
      <w:pStyle w:val="Header"/>
    </w:pPr>
    <w:r>
      <w:t>CIS 450</w:t>
    </w:r>
    <w:r>
      <w:ptab w:relativeTo="margin" w:alignment="center" w:leader="none"/>
    </w:r>
    <w:r>
      <w:t>Software Engineering</w:t>
    </w:r>
    <w:r>
      <w:ptab w:relativeTo="margin" w:alignment="right" w:leader="none"/>
    </w:r>
    <w:r>
      <w:t>Fall 2014</w:t>
    </w:r>
  </w:p>
  <w:p w14:paraId="18341BDA" w14:textId="77777777" w:rsidR="002A3158" w:rsidRDefault="002A31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CB3"/>
    <w:multiLevelType w:val="hybridMultilevel"/>
    <w:tmpl w:val="C69C0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71985"/>
    <w:multiLevelType w:val="hybridMultilevel"/>
    <w:tmpl w:val="9496A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9A50AA"/>
    <w:multiLevelType w:val="hybridMultilevel"/>
    <w:tmpl w:val="AB0A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0799D"/>
    <w:multiLevelType w:val="hybridMultilevel"/>
    <w:tmpl w:val="AF8E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87517"/>
    <w:multiLevelType w:val="hybridMultilevel"/>
    <w:tmpl w:val="7792B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4E6100"/>
    <w:multiLevelType w:val="hybridMultilevel"/>
    <w:tmpl w:val="22D8F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CC58B2"/>
    <w:multiLevelType w:val="hybridMultilevel"/>
    <w:tmpl w:val="D592C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F83EB0"/>
    <w:multiLevelType w:val="hybridMultilevel"/>
    <w:tmpl w:val="6E0E8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CE49C7"/>
    <w:multiLevelType w:val="hybridMultilevel"/>
    <w:tmpl w:val="5BBEE9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E649A1"/>
    <w:multiLevelType w:val="hybridMultilevel"/>
    <w:tmpl w:val="B490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972543"/>
    <w:multiLevelType w:val="hybridMultilevel"/>
    <w:tmpl w:val="5672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8147C7"/>
    <w:multiLevelType w:val="hybridMultilevel"/>
    <w:tmpl w:val="C464DD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C0D4499"/>
    <w:multiLevelType w:val="hybridMultilevel"/>
    <w:tmpl w:val="B732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B31B05"/>
    <w:multiLevelType w:val="hybridMultilevel"/>
    <w:tmpl w:val="95BE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12"/>
  </w:num>
  <w:num w:numId="5">
    <w:abstractNumId w:val="2"/>
  </w:num>
  <w:num w:numId="6">
    <w:abstractNumId w:val="8"/>
  </w:num>
  <w:num w:numId="7">
    <w:abstractNumId w:val="4"/>
  </w:num>
  <w:num w:numId="8">
    <w:abstractNumId w:val="11"/>
  </w:num>
  <w:num w:numId="9">
    <w:abstractNumId w:val="5"/>
  </w:num>
  <w:num w:numId="10">
    <w:abstractNumId w:val="6"/>
  </w:num>
  <w:num w:numId="11">
    <w:abstractNumId w:val="0"/>
  </w:num>
  <w:num w:numId="12">
    <w:abstractNumId w:val="13"/>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AD3"/>
    <w:rsid w:val="00022786"/>
    <w:rsid w:val="00063B16"/>
    <w:rsid w:val="000A6ECD"/>
    <w:rsid w:val="000C1588"/>
    <w:rsid w:val="000C5B03"/>
    <w:rsid w:val="000E1AD3"/>
    <w:rsid w:val="001A2A54"/>
    <w:rsid w:val="001D57BF"/>
    <w:rsid w:val="00284B26"/>
    <w:rsid w:val="002A03FC"/>
    <w:rsid w:val="002A3158"/>
    <w:rsid w:val="002D00C5"/>
    <w:rsid w:val="002D1CFB"/>
    <w:rsid w:val="00332EDB"/>
    <w:rsid w:val="003445A6"/>
    <w:rsid w:val="003845FA"/>
    <w:rsid w:val="003B4A32"/>
    <w:rsid w:val="00415122"/>
    <w:rsid w:val="00525854"/>
    <w:rsid w:val="0057717C"/>
    <w:rsid w:val="005E0699"/>
    <w:rsid w:val="00607338"/>
    <w:rsid w:val="00632532"/>
    <w:rsid w:val="006D51DB"/>
    <w:rsid w:val="007559ED"/>
    <w:rsid w:val="007F3EB7"/>
    <w:rsid w:val="008057D8"/>
    <w:rsid w:val="00816455"/>
    <w:rsid w:val="00847BE1"/>
    <w:rsid w:val="008C05DE"/>
    <w:rsid w:val="008E2796"/>
    <w:rsid w:val="009264BE"/>
    <w:rsid w:val="00940CB6"/>
    <w:rsid w:val="009B58AE"/>
    <w:rsid w:val="009C0914"/>
    <w:rsid w:val="009E6379"/>
    <w:rsid w:val="00A42C53"/>
    <w:rsid w:val="00A51CA8"/>
    <w:rsid w:val="00B1591D"/>
    <w:rsid w:val="00BF6D1F"/>
    <w:rsid w:val="00C5696F"/>
    <w:rsid w:val="00C95166"/>
    <w:rsid w:val="00CA4D95"/>
    <w:rsid w:val="00CC3FEF"/>
    <w:rsid w:val="00D266DB"/>
    <w:rsid w:val="00E62ACF"/>
    <w:rsid w:val="00E65F17"/>
    <w:rsid w:val="00F10349"/>
    <w:rsid w:val="00F3629B"/>
    <w:rsid w:val="00F41927"/>
    <w:rsid w:val="00FB3204"/>
    <w:rsid w:val="00FD4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F0AA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AD3"/>
    <w:pPr>
      <w:tabs>
        <w:tab w:val="center" w:pos="4320"/>
        <w:tab w:val="right" w:pos="8640"/>
      </w:tabs>
    </w:pPr>
  </w:style>
  <w:style w:type="character" w:customStyle="1" w:styleId="HeaderChar">
    <w:name w:val="Header Char"/>
    <w:basedOn w:val="DefaultParagraphFont"/>
    <w:link w:val="Header"/>
    <w:uiPriority w:val="99"/>
    <w:rsid w:val="000E1AD3"/>
  </w:style>
  <w:style w:type="paragraph" w:styleId="Footer">
    <w:name w:val="footer"/>
    <w:basedOn w:val="Normal"/>
    <w:link w:val="FooterChar"/>
    <w:uiPriority w:val="99"/>
    <w:unhideWhenUsed/>
    <w:rsid w:val="000E1AD3"/>
    <w:pPr>
      <w:tabs>
        <w:tab w:val="center" w:pos="4320"/>
        <w:tab w:val="right" w:pos="8640"/>
      </w:tabs>
    </w:pPr>
  </w:style>
  <w:style w:type="character" w:customStyle="1" w:styleId="FooterChar">
    <w:name w:val="Footer Char"/>
    <w:basedOn w:val="DefaultParagraphFont"/>
    <w:link w:val="Footer"/>
    <w:uiPriority w:val="99"/>
    <w:rsid w:val="000E1AD3"/>
  </w:style>
  <w:style w:type="paragraph" w:styleId="ListParagraph">
    <w:name w:val="List Paragraph"/>
    <w:basedOn w:val="Normal"/>
    <w:uiPriority w:val="34"/>
    <w:qFormat/>
    <w:rsid w:val="002D1CFB"/>
    <w:pPr>
      <w:ind w:left="720"/>
      <w:contextualSpacing/>
    </w:pPr>
  </w:style>
  <w:style w:type="character" w:styleId="Hyperlink">
    <w:name w:val="Hyperlink"/>
    <w:basedOn w:val="DefaultParagraphFont"/>
    <w:uiPriority w:val="99"/>
    <w:unhideWhenUsed/>
    <w:rsid w:val="00CC3FEF"/>
    <w:rPr>
      <w:color w:val="0000FF" w:themeColor="hyperlink"/>
      <w:u w:val="single"/>
    </w:rPr>
  </w:style>
  <w:style w:type="character" w:styleId="FollowedHyperlink">
    <w:name w:val="FollowedHyperlink"/>
    <w:basedOn w:val="DefaultParagraphFont"/>
    <w:uiPriority w:val="99"/>
    <w:semiHidden/>
    <w:unhideWhenUsed/>
    <w:rsid w:val="00F10349"/>
    <w:rPr>
      <w:color w:val="800080" w:themeColor="followedHyperlink"/>
      <w:u w:val="single"/>
    </w:rPr>
  </w:style>
  <w:style w:type="paragraph" w:styleId="BalloonText">
    <w:name w:val="Balloon Text"/>
    <w:basedOn w:val="Normal"/>
    <w:link w:val="BalloonTextChar"/>
    <w:uiPriority w:val="99"/>
    <w:semiHidden/>
    <w:unhideWhenUsed/>
    <w:rsid w:val="00A42C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C5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AD3"/>
    <w:pPr>
      <w:tabs>
        <w:tab w:val="center" w:pos="4320"/>
        <w:tab w:val="right" w:pos="8640"/>
      </w:tabs>
    </w:pPr>
  </w:style>
  <w:style w:type="character" w:customStyle="1" w:styleId="HeaderChar">
    <w:name w:val="Header Char"/>
    <w:basedOn w:val="DefaultParagraphFont"/>
    <w:link w:val="Header"/>
    <w:uiPriority w:val="99"/>
    <w:rsid w:val="000E1AD3"/>
  </w:style>
  <w:style w:type="paragraph" w:styleId="Footer">
    <w:name w:val="footer"/>
    <w:basedOn w:val="Normal"/>
    <w:link w:val="FooterChar"/>
    <w:uiPriority w:val="99"/>
    <w:unhideWhenUsed/>
    <w:rsid w:val="000E1AD3"/>
    <w:pPr>
      <w:tabs>
        <w:tab w:val="center" w:pos="4320"/>
        <w:tab w:val="right" w:pos="8640"/>
      </w:tabs>
    </w:pPr>
  </w:style>
  <w:style w:type="character" w:customStyle="1" w:styleId="FooterChar">
    <w:name w:val="Footer Char"/>
    <w:basedOn w:val="DefaultParagraphFont"/>
    <w:link w:val="Footer"/>
    <w:uiPriority w:val="99"/>
    <w:rsid w:val="000E1AD3"/>
  </w:style>
  <w:style w:type="paragraph" w:styleId="ListParagraph">
    <w:name w:val="List Paragraph"/>
    <w:basedOn w:val="Normal"/>
    <w:uiPriority w:val="34"/>
    <w:qFormat/>
    <w:rsid w:val="002D1CFB"/>
    <w:pPr>
      <w:ind w:left="720"/>
      <w:contextualSpacing/>
    </w:pPr>
  </w:style>
  <w:style w:type="character" w:styleId="Hyperlink">
    <w:name w:val="Hyperlink"/>
    <w:basedOn w:val="DefaultParagraphFont"/>
    <w:uiPriority w:val="99"/>
    <w:unhideWhenUsed/>
    <w:rsid w:val="00CC3FEF"/>
    <w:rPr>
      <w:color w:val="0000FF" w:themeColor="hyperlink"/>
      <w:u w:val="single"/>
    </w:rPr>
  </w:style>
  <w:style w:type="character" w:styleId="FollowedHyperlink">
    <w:name w:val="FollowedHyperlink"/>
    <w:basedOn w:val="DefaultParagraphFont"/>
    <w:uiPriority w:val="99"/>
    <w:semiHidden/>
    <w:unhideWhenUsed/>
    <w:rsid w:val="00F10349"/>
    <w:rPr>
      <w:color w:val="800080" w:themeColor="followedHyperlink"/>
      <w:u w:val="single"/>
    </w:rPr>
  </w:style>
  <w:style w:type="paragraph" w:styleId="BalloonText">
    <w:name w:val="Balloon Text"/>
    <w:basedOn w:val="Normal"/>
    <w:link w:val="BalloonTextChar"/>
    <w:uiPriority w:val="99"/>
    <w:semiHidden/>
    <w:unhideWhenUsed/>
    <w:rsid w:val="00A42C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C5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mcgregor@bridgewater.edu" TargetMode="External"/><Relationship Id="rId12" Type="http://schemas.openxmlformats.org/officeDocument/2006/relationships/hyperlink" Target="mailto:dpd003@eagles.bridgewater.edu"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tkreps@bridgewater.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C884BB1E4401469FA4D3D9B5E5DAE7"/>
        <w:category>
          <w:name w:val="General"/>
          <w:gallery w:val="placeholder"/>
        </w:category>
        <w:types>
          <w:type w:val="bbPlcHdr"/>
        </w:types>
        <w:behaviors>
          <w:behavior w:val="content"/>
        </w:behaviors>
        <w:guid w:val="{91960051-FE95-E24F-A799-36411A2EB04F}"/>
      </w:docPartPr>
      <w:docPartBody>
        <w:p w:rsidR="00966AE2" w:rsidRDefault="00966AE2" w:rsidP="00966AE2">
          <w:pPr>
            <w:pStyle w:val="8FC884BB1E4401469FA4D3D9B5E5DAE7"/>
          </w:pPr>
          <w:r>
            <w:t>[Type text]</w:t>
          </w:r>
        </w:p>
      </w:docPartBody>
    </w:docPart>
    <w:docPart>
      <w:docPartPr>
        <w:name w:val="8BA2CBAE219AC64A837F2996FD8FCFE4"/>
        <w:category>
          <w:name w:val="General"/>
          <w:gallery w:val="placeholder"/>
        </w:category>
        <w:types>
          <w:type w:val="bbPlcHdr"/>
        </w:types>
        <w:behaviors>
          <w:behavior w:val="content"/>
        </w:behaviors>
        <w:guid w:val="{5A297A1A-9743-3A41-AE7D-291CBB75DDE6}"/>
      </w:docPartPr>
      <w:docPartBody>
        <w:p w:rsidR="00966AE2" w:rsidRDefault="00966AE2" w:rsidP="00966AE2">
          <w:pPr>
            <w:pStyle w:val="8BA2CBAE219AC64A837F2996FD8FCFE4"/>
          </w:pPr>
          <w:r>
            <w:t>[Type text]</w:t>
          </w:r>
        </w:p>
      </w:docPartBody>
    </w:docPart>
    <w:docPart>
      <w:docPartPr>
        <w:name w:val="A94E6271B438B341B57A7EEDCBF39EA3"/>
        <w:category>
          <w:name w:val="General"/>
          <w:gallery w:val="placeholder"/>
        </w:category>
        <w:types>
          <w:type w:val="bbPlcHdr"/>
        </w:types>
        <w:behaviors>
          <w:behavior w:val="content"/>
        </w:behaviors>
        <w:guid w:val="{6F9F7F0C-C47B-DC46-872E-28FF33E77EDC}"/>
      </w:docPartPr>
      <w:docPartBody>
        <w:p w:rsidR="00966AE2" w:rsidRDefault="00966AE2" w:rsidP="00966AE2">
          <w:pPr>
            <w:pStyle w:val="A94E6271B438B341B57A7EEDCBF39EA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AE2"/>
    <w:rsid w:val="006C01CF"/>
    <w:rsid w:val="00966AE2"/>
    <w:rsid w:val="00C93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C884BB1E4401469FA4D3D9B5E5DAE7">
    <w:name w:val="8FC884BB1E4401469FA4D3D9B5E5DAE7"/>
    <w:rsid w:val="00966AE2"/>
  </w:style>
  <w:style w:type="paragraph" w:customStyle="1" w:styleId="8BA2CBAE219AC64A837F2996FD8FCFE4">
    <w:name w:val="8BA2CBAE219AC64A837F2996FD8FCFE4"/>
    <w:rsid w:val="00966AE2"/>
  </w:style>
  <w:style w:type="paragraph" w:customStyle="1" w:styleId="A94E6271B438B341B57A7EEDCBF39EA3">
    <w:name w:val="A94E6271B438B341B57A7EEDCBF39EA3"/>
    <w:rsid w:val="00966AE2"/>
  </w:style>
  <w:style w:type="paragraph" w:customStyle="1" w:styleId="33B0F09F82AC594EBA76834ADF358D06">
    <w:name w:val="33B0F09F82AC594EBA76834ADF358D06"/>
    <w:rsid w:val="00966AE2"/>
  </w:style>
  <w:style w:type="paragraph" w:customStyle="1" w:styleId="F58E88F25F5D124FB3D050D410B14CD4">
    <w:name w:val="F58E88F25F5D124FB3D050D410B14CD4"/>
    <w:rsid w:val="00966AE2"/>
  </w:style>
  <w:style w:type="paragraph" w:customStyle="1" w:styleId="34424DD7012BC540AED19B26FF227AFC">
    <w:name w:val="34424DD7012BC540AED19B26FF227AFC"/>
    <w:rsid w:val="00966AE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C884BB1E4401469FA4D3D9B5E5DAE7">
    <w:name w:val="8FC884BB1E4401469FA4D3D9B5E5DAE7"/>
    <w:rsid w:val="00966AE2"/>
  </w:style>
  <w:style w:type="paragraph" w:customStyle="1" w:styleId="8BA2CBAE219AC64A837F2996FD8FCFE4">
    <w:name w:val="8BA2CBAE219AC64A837F2996FD8FCFE4"/>
    <w:rsid w:val="00966AE2"/>
  </w:style>
  <w:style w:type="paragraph" w:customStyle="1" w:styleId="A94E6271B438B341B57A7EEDCBF39EA3">
    <w:name w:val="A94E6271B438B341B57A7EEDCBF39EA3"/>
    <w:rsid w:val="00966AE2"/>
  </w:style>
  <w:style w:type="paragraph" w:customStyle="1" w:styleId="33B0F09F82AC594EBA76834ADF358D06">
    <w:name w:val="33B0F09F82AC594EBA76834ADF358D06"/>
    <w:rsid w:val="00966AE2"/>
  </w:style>
  <w:style w:type="paragraph" w:customStyle="1" w:styleId="F58E88F25F5D124FB3D050D410B14CD4">
    <w:name w:val="F58E88F25F5D124FB3D050D410B14CD4"/>
    <w:rsid w:val="00966AE2"/>
  </w:style>
  <w:style w:type="paragraph" w:customStyle="1" w:styleId="34424DD7012BC540AED19B26FF227AFC">
    <w:name w:val="34424DD7012BC540AED19B26FF227AFC"/>
    <w:rsid w:val="00966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1729B-E14B-314E-AB56-43E2F90C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1018</Words>
  <Characters>5805</Characters>
  <Application>Microsoft Macintosh Word</Application>
  <DocSecurity>0</DocSecurity>
  <Lines>48</Lines>
  <Paragraphs>13</Paragraphs>
  <ScaleCrop>false</ScaleCrop>
  <Company/>
  <LinksUpToDate>false</LinksUpToDate>
  <CharactersWithSpaces>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cp:lastModifiedBy>
  <cp:revision>23</cp:revision>
  <cp:lastPrinted>2014-09-05T18:58:00Z</cp:lastPrinted>
  <dcterms:created xsi:type="dcterms:W3CDTF">2014-08-01T13:34:00Z</dcterms:created>
  <dcterms:modified xsi:type="dcterms:W3CDTF">2014-09-05T18:58:00Z</dcterms:modified>
</cp:coreProperties>
</file>